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4E540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E5406">
        <w:rPr>
          <w:rFonts w:ascii="Arial" w:eastAsia="Calibri" w:hAnsi="Arial" w:cs="Arial"/>
        </w:rPr>
        <w:t>Gmina Kościan</w:t>
      </w:r>
    </w:p>
    <w:p w14:paraId="0341FDFA" w14:textId="77777777" w:rsidR="008663FA" w:rsidRPr="004E540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E5406">
        <w:rPr>
          <w:rFonts w:ascii="Arial" w:eastAsia="Calibri" w:hAnsi="Arial" w:cs="Arial"/>
        </w:rPr>
        <w:t>Ul. Młyńska 15</w:t>
      </w:r>
    </w:p>
    <w:p w14:paraId="15B908CF" w14:textId="77777777" w:rsidR="008663FA" w:rsidRPr="004E540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E5406">
        <w:rPr>
          <w:rFonts w:ascii="Arial" w:eastAsia="Calibri" w:hAnsi="Arial" w:cs="Arial"/>
        </w:rPr>
        <w:t>64-000 Kościan</w:t>
      </w:r>
    </w:p>
    <w:p w14:paraId="7693AE63" w14:textId="1B58C96C" w:rsidR="008663FA" w:rsidRPr="004E5406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4E5406">
        <w:rPr>
          <w:rFonts w:ascii="Arial" w:eastAsia="Calibri" w:hAnsi="Arial" w:cs="Arial"/>
        </w:rPr>
        <w:t>Znak sprawy: ZP.272.</w:t>
      </w:r>
      <w:r w:rsidR="00C5642E">
        <w:rPr>
          <w:rFonts w:ascii="Arial" w:eastAsia="Calibri" w:hAnsi="Arial" w:cs="Arial"/>
        </w:rPr>
        <w:t>02</w:t>
      </w:r>
      <w:r w:rsidRPr="004E5406">
        <w:rPr>
          <w:rFonts w:ascii="Arial" w:eastAsia="Calibri" w:hAnsi="Arial" w:cs="Arial"/>
        </w:rPr>
        <w:t>.202</w:t>
      </w:r>
      <w:r w:rsidR="00C5642E">
        <w:rPr>
          <w:rFonts w:ascii="Arial" w:eastAsia="Calibri" w:hAnsi="Arial" w:cs="Arial"/>
        </w:rPr>
        <w:t>4</w:t>
      </w:r>
    </w:p>
    <w:p w14:paraId="1A95FDDC" w14:textId="24EB9A1B" w:rsidR="008663FA" w:rsidRPr="004E5406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4E5406">
        <w:rPr>
          <w:rFonts w:ascii="Arial" w:hAnsi="Arial" w:cs="Arial"/>
        </w:rPr>
        <w:t xml:space="preserve">Kościan, dnia </w:t>
      </w:r>
      <w:r w:rsidR="00C5642E">
        <w:rPr>
          <w:rFonts w:ascii="Arial" w:hAnsi="Arial" w:cs="Arial"/>
        </w:rPr>
        <w:t>08</w:t>
      </w:r>
      <w:r w:rsidRPr="004E5406">
        <w:rPr>
          <w:rFonts w:ascii="Arial" w:hAnsi="Arial" w:cs="Arial"/>
        </w:rPr>
        <w:t>.</w:t>
      </w:r>
      <w:r w:rsidR="00C5642E">
        <w:rPr>
          <w:rFonts w:ascii="Arial" w:hAnsi="Arial" w:cs="Arial"/>
        </w:rPr>
        <w:t>03</w:t>
      </w:r>
      <w:r w:rsidRPr="004E5406">
        <w:rPr>
          <w:rFonts w:ascii="Arial" w:eastAsia="Calibri" w:hAnsi="Arial" w:cs="Arial"/>
        </w:rPr>
        <w:t>.202</w:t>
      </w:r>
      <w:r w:rsidR="00C5642E">
        <w:rPr>
          <w:rFonts w:ascii="Arial" w:eastAsia="Calibri" w:hAnsi="Arial" w:cs="Arial"/>
        </w:rPr>
        <w:t>4</w:t>
      </w:r>
      <w:r w:rsidRPr="004E5406">
        <w:rPr>
          <w:rFonts w:ascii="Arial" w:eastAsia="Calibri" w:hAnsi="Arial" w:cs="Arial"/>
        </w:rPr>
        <w:t xml:space="preserve"> r.</w:t>
      </w:r>
    </w:p>
    <w:p w14:paraId="073897FF" w14:textId="77777777" w:rsidR="008663FA" w:rsidRPr="004E5406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4E5406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Pr="004E5406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4E5406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Pr="004E5406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0997C984" w14:textId="77777777" w:rsidR="00EA7565" w:rsidRPr="004E5406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16FFD56E" w14:textId="77777777" w:rsidR="00C5642E" w:rsidRPr="00B63954" w:rsidRDefault="00C5642E" w:rsidP="00C5642E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r w:rsidRPr="00B63954">
        <w:rPr>
          <w:rFonts w:ascii="Arial" w:hAnsi="Arial" w:cs="Arial"/>
          <w:b/>
          <w:sz w:val="22"/>
          <w:szCs w:val="22"/>
        </w:rPr>
        <w:t xml:space="preserve">Dotyczy: Postępowania o udzielenie zamówienia publicznego prowadzonego w trybie podstawowym, z fakultatywnymi negocjacjami pn. „Budowa ulic na os. PKP w Starych </w:t>
      </w:r>
      <w:proofErr w:type="spellStart"/>
      <w:r w:rsidRPr="00B63954">
        <w:rPr>
          <w:rFonts w:ascii="Arial" w:hAnsi="Arial" w:cs="Arial"/>
          <w:b/>
          <w:sz w:val="22"/>
          <w:szCs w:val="22"/>
        </w:rPr>
        <w:t>Oborzyskach</w:t>
      </w:r>
      <w:proofErr w:type="spellEnd"/>
      <w:r w:rsidRPr="00B63954">
        <w:rPr>
          <w:rFonts w:ascii="Arial" w:hAnsi="Arial" w:cs="Arial"/>
          <w:b/>
          <w:sz w:val="22"/>
          <w:szCs w:val="22"/>
        </w:rPr>
        <w:t xml:space="preserve">” </w:t>
      </w:r>
      <w:r w:rsidRPr="00B63954">
        <w:rPr>
          <w:rFonts w:ascii="Arial" w:hAnsi="Arial" w:cs="Arial"/>
          <w:b/>
          <w:sz w:val="22"/>
          <w:szCs w:val="22"/>
          <w:lang w:eastAsia="pl-PL"/>
        </w:rPr>
        <w:t xml:space="preserve">Ogłoszenie </w:t>
      </w:r>
      <w:r w:rsidRPr="00B63954">
        <w:rPr>
          <w:rFonts w:ascii="Arial" w:hAnsi="Arial" w:cs="Arial"/>
          <w:b/>
          <w:sz w:val="22"/>
          <w:szCs w:val="22"/>
        </w:rPr>
        <w:t>nr BZP 2024/BZP 00210395/01.</w:t>
      </w:r>
    </w:p>
    <w:p w14:paraId="472AE3B9" w14:textId="07C59DBD" w:rsidR="00EA7565" w:rsidRPr="004E5406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14A2CCE7" w14:textId="77777777" w:rsidR="004243AC" w:rsidRPr="004A29D6" w:rsidRDefault="004243AC" w:rsidP="004243AC">
      <w:pPr>
        <w:rPr>
          <w:rFonts w:ascii="Arial" w:hAnsi="Arial" w:cs="Arial"/>
        </w:rPr>
      </w:pPr>
    </w:p>
    <w:p w14:paraId="18F7566B" w14:textId="6254D874" w:rsidR="004243AC" w:rsidRPr="004A29D6" w:rsidRDefault="00003A44" w:rsidP="006D0507">
      <w:pPr>
        <w:jc w:val="center"/>
        <w:rPr>
          <w:rFonts w:ascii="Arial" w:hAnsi="Arial" w:cs="Arial"/>
        </w:rPr>
      </w:pPr>
      <w:r w:rsidRPr="004A29D6">
        <w:rPr>
          <w:rFonts w:ascii="Arial" w:hAnsi="Arial" w:cs="Arial"/>
        </w:rPr>
        <w:t>INFORMACJA Z OTWARCIA OFERT</w:t>
      </w:r>
    </w:p>
    <w:p w14:paraId="63BB0DD4" w14:textId="08E12297" w:rsidR="00003A44" w:rsidRPr="004A29D6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Dział</w:t>
      </w:r>
      <w:r w:rsidR="00003A44" w:rsidRPr="004A29D6">
        <w:rPr>
          <w:rFonts w:ascii="Arial" w:eastAsia="Times New Roman" w:hAnsi="Arial" w:cs="Arial"/>
          <w:color w:val="2D2D2D"/>
        </w:rPr>
        <w:t>ając na podstawie art. 222 ust 5</w:t>
      </w:r>
      <w:r w:rsidRPr="004A29D6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proofErr w:type="spellStart"/>
      <w:r w:rsidR="00141EFE" w:rsidRPr="004A29D6">
        <w:rPr>
          <w:rFonts w:ascii="Arial" w:eastAsia="Times New Roman" w:hAnsi="Arial" w:cs="Arial"/>
          <w:color w:val="2D2D2D"/>
        </w:rPr>
        <w:t>t.j</w:t>
      </w:r>
      <w:proofErr w:type="spellEnd"/>
      <w:r w:rsidR="00141EFE" w:rsidRPr="004A29D6">
        <w:rPr>
          <w:rFonts w:ascii="Arial" w:eastAsia="Times New Roman" w:hAnsi="Arial" w:cs="Arial"/>
          <w:color w:val="2D2D2D"/>
        </w:rPr>
        <w:t>. Dz.U. z 202</w:t>
      </w:r>
      <w:r w:rsidR="00C5642E">
        <w:rPr>
          <w:rFonts w:ascii="Arial" w:eastAsia="Times New Roman" w:hAnsi="Arial" w:cs="Arial"/>
          <w:color w:val="2D2D2D"/>
        </w:rPr>
        <w:t>3</w:t>
      </w:r>
      <w:r w:rsidR="00141EFE" w:rsidRPr="004A29D6">
        <w:rPr>
          <w:rFonts w:ascii="Arial" w:eastAsia="Times New Roman" w:hAnsi="Arial" w:cs="Arial"/>
          <w:color w:val="2D2D2D"/>
        </w:rPr>
        <w:t xml:space="preserve"> poz. 1</w:t>
      </w:r>
      <w:r w:rsidR="00C5642E">
        <w:rPr>
          <w:rFonts w:ascii="Arial" w:eastAsia="Times New Roman" w:hAnsi="Arial" w:cs="Arial"/>
          <w:color w:val="2D2D2D"/>
        </w:rPr>
        <w:t>605</w:t>
      </w:r>
      <w:r w:rsidRPr="004A29D6">
        <w:rPr>
          <w:rFonts w:ascii="Arial" w:eastAsia="Times New Roman" w:hAnsi="Arial" w:cs="Arial"/>
          <w:color w:val="2D2D2D"/>
        </w:rPr>
        <w:t xml:space="preserve"> ze zm.)</w:t>
      </w:r>
      <w:r w:rsidR="005616DC" w:rsidRPr="004A29D6">
        <w:rPr>
          <w:rFonts w:ascii="Arial" w:eastAsia="Times New Roman" w:hAnsi="Arial" w:cs="Arial"/>
          <w:color w:val="2D2D2D"/>
        </w:rPr>
        <w:t>, z</w:t>
      </w:r>
      <w:r w:rsidR="00003A44" w:rsidRPr="004A29D6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4A29D6">
        <w:rPr>
          <w:rFonts w:ascii="Arial" w:eastAsia="Times New Roman" w:hAnsi="Arial" w:cs="Arial"/>
          <w:color w:val="2D2D2D"/>
        </w:rPr>
        <w:t>fert, które odbyło się w dniu</w:t>
      </w:r>
      <w:r w:rsidR="00845D4C" w:rsidRPr="004A29D6">
        <w:rPr>
          <w:rFonts w:ascii="Arial" w:eastAsia="Times New Roman" w:hAnsi="Arial" w:cs="Arial"/>
          <w:color w:val="2D2D2D"/>
        </w:rPr>
        <w:t xml:space="preserve"> </w:t>
      </w:r>
      <w:r w:rsidR="00C5642E">
        <w:rPr>
          <w:rFonts w:ascii="Arial" w:eastAsia="Times New Roman" w:hAnsi="Arial" w:cs="Arial"/>
          <w:color w:val="2D2D2D"/>
        </w:rPr>
        <w:t>08</w:t>
      </w:r>
      <w:r w:rsidR="00141EFE" w:rsidRPr="004A29D6">
        <w:rPr>
          <w:rFonts w:ascii="Arial" w:eastAsia="Times New Roman" w:hAnsi="Arial" w:cs="Arial"/>
          <w:color w:val="2D2D2D"/>
        </w:rPr>
        <w:t xml:space="preserve"> </w:t>
      </w:r>
      <w:r w:rsidR="00C5642E">
        <w:rPr>
          <w:rFonts w:ascii="Arial" w:eastAsia="Times New Roman" w:hAnsi="Arial" w:cs="Arial"/>
          <w:color w:val="2D2D2D"/>
        </w:rPr>
        <w:t>marca</w:t>
      </w:r>
      <w:r w:rsidR="00141EFE" w:rsidRPr="004A29D6">
        <w:rPr>
          <w:rFonts w:ascii="Arial" w:eastAsia="Times New Roman" w:hAnsi="Arial" w:cs="Arial"/>
          <w:color w:val="2D2D2D"/>
        </w:rPr>
        <w:t xml:space="preserve"> 202</w:t>
      </w:r>
      <w:r w:rsidR="00C5642E">
        <w:rPr>
          <w:rFonts w:ascii="Arial" w:eastAsia="Times New Roman" w:hAnsi="Arial" w:cs="Arial"/>
          <w:color w:val="2D2D2D"/>
        </w:rPr>
        <w:t>4</w:t>
      </w:r>
      <w:r w:rsidR="00141EFE" w:rsidRPr="004A29D6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4A29D6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4A29D6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EA7565" w:rsidRPr="004A29D6" w14:paraId="4AA90913" w14:textId="5C112904" w:rsidTr="00B1509A">
        <w:tc>
          <w:tcPr>
            <w:tcW w:w="913" w:type="dxa"/>
          </w:tcPr>
          <w:p w14:paraId="6B4FA26D" w14:textId="77777777" w:rsidR="00EA7565" w:rsidRPr="00913123" w:rsidRDefault="00EA7565">
            <w:pPr>
              <w:rPr>
                <w:rFonts w:ascii="Arial" w:hAnsi="Arial" w:cs="Arial"/>
                <w:b/>
              </w:rPr>
            </w:pPr>
            <w:r w:rsidRPr="00913123">
              <w:rPr>
                <w:rFonts w:ascii="Arial" w:hAnsi="Arial" w:cs="Arial"/>
                <w:b/>
              </w:rPr>
              <w:t>Lp.</w:t>
            </w:r>
          </w:p>
          <w:p w14:paraId="33615D54" w14:textId="01E4129C" w:rsidR="00EA7565" w:rsidRPr="00913123" w:rsidRDefault="00EA7565">
            <w:pPr>
              <w:rPr>
                <w:rFonts w:ascii="Arial" w:hAnsi="Arial" w:cs="Arial"/>
                <w:b/>
              </w:rPr>
            </w:pPr>
            <w:r w:rsidRPr="00913123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157" w:type="dxa"/>
          </w:tcPr>
          <w:p w14:paraId="39461C0F" w14:textId="637212E0" w:rsidR="00EA7565" w:rsidRPr="00913123" w:rsidRDefault="00EA7565" w:rsidP="00003A44">
            <w:pPr>
              <w:jc w:val="center"/>
              <w:rPr>
                <w:rFonts w:ascii="Arial" w:hAnsi="Arial" w:cs="Arial"/>
                <w:b/>
              </w:rPr>
            </w:pPr>
            <w:r w:rsidRPr="00913123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1750" w:type="dxa"/>
          </w:tcPr>
          <w:p w14:paraId="51AF3C4C" w14:textId="7D3A40CB" w:rsidR="00EA7565" w:rsidRPr="00913123" w:rsidRDefault="00EA7565">
            <w:pPr>
              <w:rPr>
                <w:rFonts w:ascii="Arial" w:hAnsi="Arial" w:cs="Arial"/>
                <w:b/>
              </w:rPr>
            </w:pPr>
            <w:r w:rsidRPr="00913123">
              <w:rPr>
                <w:rFonts w:ascii="Arial" w:hAnsi="Arial" w:cs="Arial"/>
                <w:b/>
              </w:rPr>
              <w:t>CENA OFERTY BRUTTO W PLN</w:t>
            </w:r>
          </w:p>
        </w:tc>
        <w:tc>
          <w:tcPr>
            <w:tcW w:w="2219" w:type="dxa"/>
          </w:tcPr>
          <w:p w14:paraId="195F5A9E" w14:textId="36EBC2E1" w:rsidR="00EA7565" w:rsidRPr="00913123" w:rsidRDefault="00EA7565">
            <w:pPr>
              <w:rPr>
                <w:rFonts w:ascii="Arial" w:hAnsi="Arial" w:cs="Arial"/>
                <w:b/>
              </w:rPr>
            </w:pPr>
            <w:r w:rsidRPr="00913123">
              <w:rPr>
                <w:rFonts w:ascii="Arial" w:hAnsi="Arial" w:cs="Arial"/>
                <w:b/>
              </w:rPr>
              <w:t>Okres gwarancji jakości i rękojmi za wady na wykonane Roboty w miesiącach</w:t>
            </w:r>
            <w:r w:rsidRPr="00913123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1"/>
            </w:r>
          </w:p>
        </w:tc>
      </w:tr>
      <w:tr w:rsidR="00EA7565" w:rsidRPr="0086384D" w14:paraId="1F176EF4" w14:textId="0213435B" w:rsidTr="00B1509A">
        <w:tc>
          <w:tcPr>
            <w:tcW w:w="913" w:type="dxa"/>
          </w:tcPr>
          <w:p w14:paraId="6CAC7D7E" w14:textId="4202EFDC" w:rsidR="00EA7565" w:rsidRPr="0086384D" w:rsidRDefault="00EA756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14:paraId="78EB0907" w14:textId="77777777" w:rsidR="004E5406" w:rsidRPr="0086384D" w:rsidRDefault="00913123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STRABAG Sp. z o.o.</w:t>
            </w:r>
          </w:p>
          <w:p w14:paraId="72B7D03B" w14:textId="77777777" w:rsidR="00913123" w:rsidRPr="0086384D" w:rsidRDefault="00913123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 xml:space="preserve">ul. </w:t>
            </w:r>
            <w:proofErr w:type="spellStart"/>
            <w:r w:rsidRPr="0086384D">
              <w:rPr>
                <w:rFonts w:ascii="Arial" w:eastAsiaTheme="minorHAnsi" w:hAnsi="Arial" w:cs="Arial"/>
                <w:lang w:eastAsia="en-US"/>
              </w:rPr>
              <w:t>Parzniewska</w:t>
            </w:r>
            <w:proofErr w:type="spellEnd"/>
            <w:r w:rsidRPr="0086384D">
              <w:rPr>
                <w:rFonts w:ascii="Arial" w:eastAsiaTheme="minorHAnsi" w:hAnsi="Arial" w:cs="Arial"/>
                <w:lang w:eastAsia="en-US"/>
              </w:rPr>
              <w:t xml:space="preserve"> 10, 05-800 Pruszków</w:t>
            </w:r>
          </w:p>
          <w:p w14:paraId="30574834" w14:textId="140A63C4" w:rsidR="00913123" w:rsidRPr="0086384D" w:rsidRDefault="00913123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 xml:space="preserve">NIP </w:t>
            </w:r>
            <w:r w:rsidRPr="0086384D">
              <w:rPr>
                <w:rFonts w:ascii="Arial" w:eastAsiaTheme="minorHAnsi" w:hAnsi="Arial" w:cs="Arial"/>
                <w:lang w:eastAsia="en-US"/>
              </w:rPr>
              <w:t>521-04-21-928</w:t>
            </w:r>
          </w:p>
        </w:tc>
        <w:tc>
          <w:tcPr>
            <w:tcW w:w="1750" w:type="dxa"/>
          </w:tcPr>
          <w:p w14:paraId="1F79CF6E" w14:textId="7AE64FC7" w:rsidR="00EA7565" w:rsidRPr="0086384D" w:rsidRDefault="00913123" w:rsidP="0091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3</w:t>
            </w:r>
            <w:r w:rsidR="0086384D" w:rsidRPr="0086384D">
              <w:rPr>
                <w:rFonts w:ascii="Arial" w:eastAsiaTheme="minorHAnsi" w:hAnsi="Arial" w:cs="Arial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lang w:eastAsia="en-US"/>
              </w:rPr>
              <w:t>486</w:t>
            </w:r>
            <w:r w:rsidR="0086384D" w:rsidRPr="0086384D">
              <w:rPr>
                <w:rFonts w:ascii="Arial" w:eastAsiaTheme="minorHAnsi" w:hAnsi="Arial" w:cs="Arial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lang w:eastAsia="en-US"/>
              </w:rPr>
              <w:t>273,32</w:t>
            </w:r>
          </w:p>
        </w:tc>
        <w:tc>
          <w:tcPr>
            <w:tcW w:w="2219" w:type="dxa"/>
          </w:tcPr>
          <w:p w14:paraId="380BA55E" w14:textId="3DA72963" w:rsidR="00EA7565" w:rsidRPr="0086384D" w:rsidRDefault="00913123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0</w:t>
            </w:r>
          </w:p>
        </w:tc>
      </w:tr>
      <w:tr w:rsidR="00C52743" w:rsidRPr="0086384D" w14:paraId="343F2A76" w14:textId="77777777" w:rsidTr="00B1509A">
        <w:tc>
          <w:tcPr>
            <w:tcW w:w="913" w:type="dxa"/>
          </w:tcPr>
          <w:p w14:paraId="7DBF467D" w14:textId="751A00C2" w:rsidR="00C52743" w:rsidRPr="0086384D" w:rsidRDefault="00B1509A" w:rsidP="009B7E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384D"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14:paraId="5B15051A" w14:textId="036CE998" w:rsidR="00913123" w:rsidRPr="0086384D" w:rsidRDefault="00913123" w:rsidP="009131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Konsorcjum:</w:t>
            </w:r>
          </w:p>
          <w:p w14:paraId="7D4482FC" w14:textId="040BFDD2" w:rsidR="00913123" w:rsidRPr="0086384D" w:rsidRDefault="00913123" w:rsidP="009131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PUH BUD-BRUK Ryszard Mielcarek – ul. Wybickiego 7, 64-020 Czempiń</w:t>
            </w:r>
          </w:p>
          <w:p w14:paraId="4861F462" w14:textId="0CAA6502" w:rsidR="00913123" w:rsidRPr="0086384D" w:rsidRDefault="00913123" w:rsidP="009131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NIP 785-124-78-10</w:t>
            </w:r>
          </w:p>
          <w:p w14:paraId="70E930BC" w14:textId="77777777" w:rsidR="00913123" w:rsidRPr="0086384D" w:rsidRDefault="00913123" w:rsidP="009131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6384D">
              <w:rPr>
                <w:rFonts w:ascii="Arial" w:eastAsiaTheme="minorHAnsi" w:hAnsi="Arial" w:cs="Arial"/>
                <w:b/>
                <w:bCs/>
                <w:lang w:eastAsia="en-US"/>
              </w:rPr>
              <w:t>LIDER</w:t>
            </w:r>
          </w:p>
          <w:p w14:paraId="3CFF9408" w14:textId="77777777" w:rsidR="00913123" w:rsidRPr="0086384D" w:rsidRDefault="00913123" w:rsidP="009131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 xml:space="preserve">MARDROG Maciej </w:t>
            </w:r>
            <w:proofErr w:type="spellStart"/>
            <w:r w:rsidRPr="0086384D">
              <w:rPr>
                <w:rFonts w:ascii="Arial" w:eastAsiaTheme="minorHAnsi" w:hAnsi="Arial" w:cs="Arial"/>
                <w:lang w:eastAsia="en-US"/>
              </w:rPr>
              <w:t>Kubacha</w:t>
            </w:r>
            <w:proofErr w:type="spellEnd"/>
            <w:r w:rsidRPr="0086384D">
              <w:rPr>
                <w:rFonts w:ascii="Arial" w:eastAsiaTheme="minorHAnsi" w:hAnsi="Arial" w:cs="Arial"/>
                <w:lang w:eastAsia="en-US"/>
              </w:rPr>
              <w:t xml:space="preserve"> – ul. Bułgarska 10 Piechanin, 64-020 Czempiń</w:t>
            </w:r>
          </w:p>
          <w:p w14:paraId="33DEDAF0" w14:textId="0DAD6571" w:rsidR="00913123" w:rsidRPr="0086384D" w:rsidRDefault="00913123" w:rsidP="009131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NIP 785-160-45-98</w:t>
            </w:r>
          </w:p>
          <w:p w14:paraId="2E0016BB" w14:textId="0781EF79" w:rsidR="00F76437" w:rsidRPr="0086384D" w:rsidRDefault="00913123" w:rsidP="00913123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eastAsiaTheme="minorHAnsi" w:hAnsi="Arial" w:cs="Arial"/>
                <w:b/>
                <w:bCs/>
                <w:lang w:eastAsia="en-US"/>
              </w:rPr>
              <w:t>PARTNER</w:t>
            </w:r>
          </w:p>
        </w:tc>
        <w:tc>
          <w:tcPr>
            <w:tcW w:w="1750" w:type="dxa"/>
          </w:tcPr>
          <w:p w14:paraId="5474DE5F" w14:textId="36111CD6" w:rsidR="00C52743" w:rsidRPr="0086384D" w:rsidRDefault="00913123" w:rsidP="0091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2</w:t>
            </w:r>
            <w:r w:rsidR="0086384D" w:rsidRPr="0086384D">
              <w:rPr>
                <w:rFonts w:ascii="Arial" w:eastAsiaTheme="minorHAnsi" w:hAnsi="Arial" w:cs="Arial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lang w:eastAsia="en-US"/>
              </w:rPr>
              <w:t>815</w:t>
            </w:r>
            <w:r w:rsidR="0086384D" w:rsidRPr="0086384D">
              <w:rPr>
                <w:rFonts w:ascii="Arial" w:eastAsiaTheme="minorHAnsi" w:hAnsi="Arial" w:cs="Arial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lang w:eastAsia="en-US"/>
              </w:rPr>
              <w:t>608,25</w:t>
            </w:r>
          </w:p>
        </w:tc>
        <w:tc>
          <w:tcPr>
            <w:tcW w:w="2219" w:type="dxa"/>
          </w:tcPr>
          <w:p w14:paraId="2283C592" w14:textId="78063C86" w:rsidR="00C52743" w:rsidRPr="0086384D" w:rsidRDefault="00913123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0</w:t>
            </w:r>
          </w:p>
        </w:tc>
      </w:tr>
      <w:tr w:rsidR="00C52743" w:rsidRPr="0086384D" w14:paraId="550BC091" w14:textId="77777777" w:rsidTr="00B1509A">
        <w:tc>
          <w:tcPr>
            <w:tcW w:w="913" w:type="dxa"/>
          </w:tcPr>
          <w:p w14:paraId="37BD29CC" w14:textId="019C19BA" w:rsidR="00C52743" w:rsidRPr="0086384D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14:paraId="18C16642" w14:textId="77777777" w:rsidR="004E5406" w:rsidRPr="0086384D" w:rsidRDefault="00913123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 xml:space="preserve">PB </w:t>
            </w:r>
            <w:proofErr w:type="spellStart"/>
            <w:r w:rsidRPr="0086384D">
              <w:rPr>
                <w:rFonts w:ascii="Arial" w:eastAsiaTheme="minorHAnsi" w:hAnsi="Arial" w:cs="Arial"/>
                <w:lang w:eastAsia="en-US"/>
              </w:rPr>
              <w:t>Haus</w:t>
            </w:r>
            <w:proofErr w:type="spellEnd"/>
            <w:r w:rsidRPr="0086384D">
              <w:rPr>
                <w:rFonts w:ascii="Arial" w:eastAsiaTheme="minorHAnsi" w:hAnsi="Arial" w:cs="Arial"/>
                <w:lang w:eastAsia="en-US"/>
              </w:rPr>
              <w:t xml:space="preserve"> Sp. z o.o. Sp. k.</w:t>
            </w:r>
          </w:p>
          <w:p w14:paraId="0B5E9C62" w14:textId="77777777" w:rsidR="00913123" w:rsidRPr="0086384D" w:rsidRDefault="00913123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Ul. Wilkowicka 47, 64-100 Leszno</w:t>
            </w:r>
          </w:p>
          <w:p w14:paraId="6EF9366C" w14:textId="1FA7F0F2" w:rsidR="00913123" w:rsidRPr="0086384D" w:rsidRDefault="00913123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 xml:space="preserve">NIP </w:t>
            </w:r>
            <w:r w:rsidRPr="0086384D">
              <w:rPr>
                <w:rFonts w:ascii="Arial" w:eastAsiaTheme="minorHAnsi" w:hAnsi="Arial" w:cs="Arial"/>
                <w:lang w:eastAsia="en-US"/>
              </w:rPr>
              <w:t>6972375127</w:t>
            </w:r>
          </w:p>
        </w:tc>
        <w:tc>
          <w:tcPr>
            <w:tcW w:w="1750" w:type="dxa"/>
          </w:tcPr>
          <w:p w14:paraId="69A9B9BA" w14:textId="74FBE8FF" w:rsidR="00C52743" w:rsidRPr="0086384D" w:rsidRDefault="00913123" w:rsidP="0091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6384D">
              <w:rPr>
                <w:rFonts w:ascii="Arial" w:eastAsiaTheme="minorHAnsi" w:hAnsi="Arial" w:cs="Arial"/>
                <w:lang w:eastAsia="en-US"/>
              </w:rPr>
              <w:t>3</w:t>
            </w:r>
            <w:r w:rsidR="0086384D" w:rsidRPr="0086384D">
              <w:rPr>
                <w:rFonts w:ascii="Arial" w:eastAsiaTheme="minorHAnsi" w:hAnsi="Arial" w:cs="Arial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lang w:eastAsia="en-US"/>
              </w:rPr>
              <w:t>208</w:t>
            </w:r>
            <w:r w:rsidR="0086384D" w:rsidRPr="0086384D">
              <w:rPr>
                <w:rFonts w:ascii="Arial" w:eastAsiaTheme="minorHAnsi" w:hAnsi="Arial" w:cs="Arial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lang w:eastAsia="en-US"/>
              </w:rPr>
              <w:t>253,03</w:t>
            </w:r>
          </w:p>
        </w:tc>
        <w:tc>
          <w:tcPr>
            <w:tcW w:w="2219" w:type="dxa"/>
          </w:tcPr>
          <w:p w14:paraId="2F471560" w14:textId="7856A720" w:rsidR="00C52743" w:rsidRPr="0086384D" w:rsidRDefault="00913123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0</w:t>
            </w:r>
          </w:p>
        </w:tc>
      </w:tr>
      <w:tr w:rsidR="00DE047E" w:rsidRPr="0086384D" w14:paraId="5D7EDB76" w14:textId="77777777" w:rsidTr="00B1509A">
        <w:tc>
          <w:tcPr>
            <w:tcW w:w="913" w:type="dxa"/>
          </w:tcPr>
          <w:p w14:paraId="15FAF585" w14:textId="02A712B1" w:rsidR="00DE047E" w:rsidRPr="0086384D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4</w:t>
            </w:r>
          </w:p>
        </w:tc>
        <w:tc>
          <w:tcPr>
            <w:tcW w:w="4157" w:type="dxa"/>
          </w:tcPr>
          <w:p w14:paraId="2435389D" w14:textId="77777777" w:rsidR="004E5406" w:rsidRPr="0086384D" w:rsidRDefault="00913123" w:rsidP="009B7EA6">
            <w:pPr>
              <w:spacing w:after="0" w:line="240" w:lineRule="auto"/>
              <w:rPr>
                <w:rFonts w:ascii="Arial" w:eastAsia="CIDFont+F2" w:hAnsi="Arial" w:cs="Arial"/>
                <w:color w:val="00000A"/>
                <w:lang w:eastAsia="en-US"/>
              </w:rPr>
            </w:pPr>
            <w:r w:rsidRPr="0086384D">
              <w:rPr>
                <w:rFonts w:ascii="Arial" w:eastAsia="CIDFont+F2" w:hAnsi="Arial" w:cs="Arial"/>
                <w:color w:val="00000A"/>
                <w:lang w:eastAsia="en-US"/>
              </w:rPr>
              <w:t>Firma Usługowo Remontowa JAR-BUD Jarosław Daś</w:t>
            </w:r>
          </w:p>
          <w:p w14:paraId="1AD9FBAE" w14:textId="77777777" w:rsidR="00913123" w:rsidRPr="0086384D" w:rsidRDefault="00913123" w:rsidP="009B7EA6">
            <w:pPr>
              <w:spacing w:after="0" w:line="240" w:lineRule="auto"/>
              <w:rPr>
                <w:rFonts w:ascii="Arial" w:eastAsia="CIDFont+F2" w:hAnsi="Arial" w:cs="Arial"/>
                <w:color w:val="00000A"/>
                <w:lang w:eastAsia="en-US"/>
              </w:rPr>
            </w:pPr>
            <w:r w:rsidRPr="0086384D">
              <w:rPr>
                <w:rFonts w:ascii="Arial" w:eastAsia="CIDFont+F2" w:hAnsi="Arial" w:cs="Arial"/>
                <w:color w:val="00000A"/>
                <w:lang w:eastAsia="en-US"/>
              </w:rPr>
              <w:t>Widziszewo, ul. Podg</w:t>
            </w:r>
            <w:r w:rsidRPr="0086384D">
              <w:rPr>
                <w:rFonts w:ascii="Arial" w:eastAsia="CIDFont+F2" w:hAnsi="Arial" w:cs="Arial"/>
                <w:color w:val="00000A"/>
                <w:lang w:eastAsia="en-US"/>
              </w:rPr>
              <w:t>ó</w:t>
            </w:r>
            <w:r w:rsidRPr="0086384D">
              <w:rPr>
                <w:rFonts w:ascii="Arial" w:eastAsia="CIDFont+F2" w:hAnsi="Arial" w:cs="Arial"/>
                <w:color w:val="00000A"/>
                <w:lang w:eastAsia="en-US"/>
              </w:rPr>
              <w:t>rna 35, 64-000 Ko</w:t>
            </w:r>
            <w:r w:rsidRPr="0086384D">
              <w:rPr>
                <w:rFonts w:ascii="Arial" w:eastAsia="CIDFont+F2" w:hAnsi="Arial" w:cs="Arial"/>
                <w:color w:val="00000A"/>
                <w:lang w:eastAsia="en-US"/>
              </w:rPr>
              <w:t>ś</w:t>
            </w:r>
            <w:r w:rsidRPr="0086384D">
              <w:rPr>
                <w:rFonts w:ascii="Arial" w:eastAsia="CIDFont+F2" w:hAnsi="Arial" w:cs="Arial"/>
                <w:color w:val="00000A"/>
                <w:lang w:eastAsia="en-US"/>
              </w:rPr>
              <w:t>cian</w:t>
            </w:r>
          </w:p>
          <w:p w14:paraId="57A99AA0" w14:textId="01D00A41" w:rsidR="00913123" w:rsidRPr="0086384D" w:rsidRDefault="00913123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 xml:space="preserve">NIP </w:t>
            </w:r>
            <w:r w:rsidRPr="0086384D">
              <w:rPr>
                <w:rFonts w:ascii="Arial" w:eastAsia="CIDFont+F2" w:hAnsi="Arial" w:cs="Arial"/>
                <w:color w:val="00000A"/>
                <w:lang w:eastAsia="en-US"/>
              </w:rPr>
              <w:t>6981402467</w:t>
            </w:r>
          </w:p>
        </w:tc>
        <w:tc>
          <w:tcPr>
            <w:tcW w:w="1750" w:type="dxa"/>
          </w:tcPr>
          <w:p w14:paraId="209DC584" w14:textId="24CC08F6" w:rsidR="00DE047E" w:rsidRPr="0086384D" w:rsidRDefault="00913123" w:rsidP="0091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6384D">
              <w:rPr>
                <w:rFonts w:ascii="Arial" w:eastAsiaTheme="minorHAnsi" w:hAnsi="Arial" w:cs="Arial"/>
                <w:color w:val="00000A"/>
                <w:lang w:eastAsia="en-US"/>
              </w:rPr>
              <w:t>2</w:t>
            </w:r>
            <w:r w:rsidR="0086384D" w:rsidRPr="0086384D">
              <w:rPr>
                <w:rFonts w:ascii="Arial" w:eastAsiaTheme="minorHAnsi" w:hAnsi="Arial" w:cs="Arial"/>
                <w:color w:val="00000A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color w:val="00000A"/>
                <w:lang w:eastAsia="en-US"/>
              </w:rPr>
              <w:t>638</w:t>
            </w:r>
            <w:r w:rsidR="0086384D" w:rsidRPr="0086384D">
              <w:rPr>
                <w:rFonts w:ascii="Arial" w:eastAsiaTheme="minorHAnsi" w:hAnsi="Arial" w:cs="Arial"/>
                <w:color w:val="00000A"/>
                <w:lang w:eastAsia="en-US"/>
              </w:rPr>
              <w:t>.</w:t>
            </w:r>
            <w:r w:rsidRPr="0086384D">
              <w:rPr>
                <w:rFonts w:ascii="Arial" w:eastAsiaTheme="minorHAnsi" w:hAnsi="Arial" w:cs="Arial"/>
                <w:color w:val="00000A"/>
                <w:lang w:eastAsia="en-US"/>
              </w:rPr>
              <w:t>602,31</w:t>
            </w:r>
          </w:p>
        </w:tc>
        <w:tc>
          <w:tcPr>
            <w:tcW w:w="2219" w:type="dxa"/>
          </w:tcPr>
          <w:p w14:paraId="5FAF272D" w14:textId="2042358F" w:rsidR="00DE047E" w:rsidRPr="0086384D" w:rsidRDefault="00913123" w:rsidP="004116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0</w:t>
            </w:r>
          </w:p>
        </w:tc>
      </w:tr>
      <w:tr w:rsidR="00DE047E" w:rsidRPr="0086384D" w14:paraId="3F29BE03" w14:textId="77777777" w:rsidTr="00B1509A">
        <w:tc>
          <w:tcPr>
            <w:tcW w:w="913" w:type="dxa"/>
          </w:tcPr>
          <w:p w14:paraId="3AACA7F9" w14:textId="5E84CE31" w:rsidR="00DE047E" w:rsidRPr="0086384D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5</w:t>
            </w:r>
          </w:p>
        </w:tc>
        <w:tc>
          <w:tcPr>
            <w:tcW w:w="4157" w:type="dxa"/>
          </w:tcPr>
          <w:p w14:paraId="4ABA1ABB" w14:textId="3FB5F335" w:rsidR="00DE047E" w:rsidRPr="0086384D" w:rsidRDefault="00913123" w:rsidP="00913123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NODO Sp. z o.o.</w:t>
            </w:r>
          </w:p>
          <w:p w14:paraId="0295FD49" w14:textId="50A75D5F" w:rsidR="00913123" w:rsidRPr="0086384D" w:rsidRDefault="0086384D" w:rsidP="0086384D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4-100 Leszno ul. Gronowska 35</w:t>
            </w:r>
          </w:p>
          <w:p w14:paraId="5984F31B" w14:textId="5B159C54" w:rsidR="0086384D" w:rsidRPr="0086384D" w:rsidRDefault="0086384D" w:rsidP="0086384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6384D">
              <w:rPr>
                <w:rFonts w:ascii="Arial" w:hAnsi="Arial" w:cs="Arial"/>
                <w:sz w:val="22"/>
                <w:szCs w:val="22"/>
              </w:rPr>
              <w:lastRenderedPageBreak/>
              <w:t xml:space="preserve">NIP </w:t>
            </w:r>
            <w:r w:rsidRPr="0086384D">
              <w:rPr>
                <w:rFonts w:ascii="Arial" w:hAnsi="Arial" w:cs="Arial"/>
                <w:b/>
                <w:bCs/>
                <w:sz w:val="22"/>
                <w:szCs w:val="22"/>
              </w:rPr>
              <w:t>697-23-32-023</w:t>
            </w:r>
          </w:p>
          <w:p w14:paraId="0CB4DE24" w14:textId="51C65251" w:rsidR="00913123" w:rsidRPr="0086384D" w:rsidRDefault="00913123" w:rsidP="009131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11BAC706" w14:textId="2E8FF991" w:rsidR="00DE047E" w:rsidRPr="0086384D" w:rsidRDefault="0086384D" w:rsidP="0091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lastRenderedPageBreak/>
              <w:t>3.121.194,24</w:t>
            </w:r>
          </w:p>
        </w:tc>
        <w:tc>
          <w:tcPr>
            <w:tcW w:w="2219" w:type="dxa"/>
          </w:tcPr>
          <w:p w14:paraId="4571F0A5" w14:textId="4A90BE39" w:rsidR="00DE047E" w:rsidRPr="0086384D" w:rsidRDefault="00913123" w:rsidP="004116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0</w:t>
            </w:r>
          </w:p>
        </w:tc>
      </w:tr>
      <w:tr w:rsidR="00913123" w:rsidRPr="0086384D" w14:paraId="637D36CF" w14:textId="77777777" w:rsidTr="00B1509A">
        <w:tc>
          <w:tcPr>
            <w:tcW w:w="913" w:type="dxa"/>
          </w:tcPr>
          <w:p w14:paraId="1CC2F4FC" w14:textId="253F81B0" w:rsidR="00913123" w:rsidRPr="0086384D" w:rsidRDefault="00913123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</w:t>
            </w:r>
          </w:p>
        </w:tc>
        <w:tc>
          <w:tcPr>
            <w:tcW w:w="4157" w:type="dxa"/>
          </w:tcPr>
          <w:p w14:paraId="066FD315" w14:textId="77777777" w:rsidR="00913123" w:rsidRPr="0086384D" w:rsidRDefault="0086384D" w:rsidP="004E540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PPHU OGÓLNOBUDOWLANE WILERBUD</w:t>
            </w:r>
          </w:p>
          <w:p w14:paraId="58C021F1" w14:textId="77777777" w:rsidR="0086384D" w:rsidRPr="0086384D" w:rsidRDefault="0086384D" w:rsidP="004E540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Ul. Krzywińska 28, Kąkolewo</w:t>
            </w:r>
          </w:p>
          <w:p w14:paraId="16165FE6" w14:textId="77777777" w:rsidR="0086384D" w:rsidRPr="0086384D" w:rsidRDefault="0086384D" w:rsidP="004E540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4-113 Osieczna</w:t>
            </w:r>
          </w:p>
          <w:p w14:paraId="7E3D285B" w14:textId="00FCCFAC" w:rsidR="0086384D" w:rsidRPr="0086384D" w:rsidRDefault="0086384D" w:rsidP="004E5406">
            <w:pPr>
              <w:spacing w:after="0" w:line="240" w:lineRule="auto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NIP 6972070971</w:t>
            </w:r>
          </w:p>
        </w:tc>
        <w:tc>
          <w:tcPr>
            <w:tcW w:w="1750" w:type="dxa"/>
          </w:tcPr>
          <w:p w14:paraId="0B422FD6" w14:textId="3EF19F85" w:rsidR="00913123" w:rsidRPr="0086384D" w:rsidRDefault="0086384D" w:rsidP="0091312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2.285.090,81</w:t>
            </w:r>
          </w:p>
        </w:tc>
        <w:tc>
          <w:tcPr>
            <w:tcW w:w="2219" w:type="dxa"/>
          </w:tcPr>
          <w:p w14:paraId="0531D320" w14:textId="47F536AE" w:rsidR="00913123" w:rsidRPr="0086384D" w:rsidRDefault="00913123" w:rsidP="004116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384D">
              <w:rPr>
                <w:rFonts w:ascii="Arial" w:hAnsi="Arial" w:cs="Arial"/>
              </w:rPr>
              <w:t>60</w:t>
            </w:r>
          </w:p>
        </w:tc>
      </w:tr>
    </w:tbl>
    <w:p w14:paraId="2AF3696D" w14:textId="77777777" w:rsidR="00411662" w:rsidRPr="0086384D" w:rsidRDefault="00411662">
      <w:pPr>
        <w:rPr>
          <w:rFonts w:ascii="Arial" w:hAnsi="Arial" w:cs="Arial"/>
        </w:rPr>
      </w:pPr>
    </w:p>
    <w:p w14:paraId="42B16B5F" w14:textId="5B8225DD" w:rsidR="00B622F4" w:rsidRPr="0086384D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 w:rsidRPr="0086384D">
        <w:rPr>
          <w:rFonts w:ascii="Arial" w:hAnsi="Arial" w:cs="Arial"/>
        </w:rPr>
        <w:t>Z poważaniem,</w:t>
      </w:r>
    </w:p>
    <w:p w14:paraId="0B885E91" w14:textId="684EB015" w:rsidR="00411662" w:rsidRPr="0086384D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 w:rsidRPr="0086384D">
        <w:rPr>
          <w:rFonts w:ascii="Arial" w:hAnsi="Arial" w:cs="Arial"/>
        </w:rPr>
        <w:t>Wójt Gminy Kościan</w:t>
      </w:r>
    </w:p>
    <w:p w14:paraId="71E3EC50" w14:textId="6F792706" w:rsidR="00411662" w:rsidRPr="0086384D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 w:rsidRPr="0086384D">
        <w:rPr>
          <w:rFonts w:ascii="Arial" w:hAnsi="Arial" w:cs="Arial"/>
        </w:rPr>
        <w:t>/-/ Andrzej Przybyła</w:t>
      </w:r>
    </w:p>
    <w:sectPr w:rsidR="00411662" w:rsidRPr="00863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6A50" w14:textId="77777777" w:rsidR="008F382D" w:rsidRDefault="008F382D" w:rsidP="00C424E4">
      <w:pPr>
        <w:spacing w:after="0" w:line="240" w:lineRule="auto"/>
      </w:pPr>
      <w:r>
        <w:separator/>
      </w:r>
    </w:p>
  </w:endnote>
  <w:endnote w:type="continuationSeparator" w:id="0">
    <w:p w14:paraId="6A38550A" w14:textId="77777777" w:rsidR="008F382D" w:rsidRDefault="008F382D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06F1" w14:textId="77777777" w:rsidR="008F382D" w:rsidRDefault="008F382D" w:rsidP="00C424E4">
      <w:pPr>
        <w:spacing w:after="0" w:line="240" w:lineRule="auto"/>
      </w:pPr>
      <w:r>
        <w:separator/>
      </w:r>
    </w:p>
  </w:footnote>
  <w:footnote w:type="continuationSeparator" w:id="0">
    <w:p w14:paraId="170A081D" w14:textId="77777777" w:rsidR="008F382D" w:rsidRDefault="008F382D" w:rsidP="00C424E4">
      <w:pPr>
        <w:spacing w:after="0" w:line="240" w:lineRule="auto"/>
      </w:pPr>
      <w:r>
        <w:continuationSeparator/>
      </w:r>
    </w:p>
  </w:footnote>
  <w:footnote w:id="1">
    <w:p w14:paraId="0DA0152C" w14:textId="4272D4B9" w:rsidR="00EA7565" w:rsidRPr="00411662" w:rsidRDefault="00EA7565">
      <w:pPr>
        <w:pStyle w:val="Tekstprzypisudolnego"/>
        <w:rPr>
          <w:sz w:val="16"/>
          <w:szCs w:val="16"/>
        </w:rPr>
      </w:pPr>
      <w:r w:rsidRPr="00411662">
        <w:rPr>
          <w:rStyle w:val="Odwoanieprzypisudolnego"/>
          <w:sz w:val="16"/>
          <w:szCs w:val="16"/>
        </w:rPr>
        <w:footnoteRef/>
      </w:r>
      <w:r w:rsidRPr="00411662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jakości i rękojmi za wady (…),  </w:t>
      </w:r>
      <w:r w:rsidR="002943EB" w:rsidRPr="00411662">
        <w:rPr>
          <w:sz w:val="16"/>
          <w:szCs w:val="16"/>
        </w:rPr>
        <w:t>z</w:t>
      </w:r>
      <w:r w:rsidRPr="00411662">
        <w:rPr>
          <w:sz w:val="16"/>
          <w:szCs w:val="16"/>
        </w:rPr>
        <w:t>amawiający udostępnia dane dot. tego okres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93A00"/>
    <w:rsid w:val="001F7381"/>
    <w:rsid w:val="00227A79"/>
    <w:rsid w:val="00253DD9"/>
    <w:rsid w:val="002943EB"/>
    <w:rsid w:val="002E0695"/>
    <w:rsid w:val="002F7840"/>
    <w:rsid w:val="0031161B"/>
    <w:rsid w:val="00331C20"/>
    <w:rsid w:val="00353256"/>
    <w:rsid w:val="003A4C8E"/>
    <w:rsid w:val="003A5CB6"/>
    <w:rsid w:val="00411662"/>
    <w:rsid w:val="004243AC"/>
    <w:rsid w:val="00443EFC"/>
    <w:rsid w:val="00462D7F"/>
    <w:rsid w:val="0049481F"/>
    <w:rsid w:val="004A29D6"/>
    <w:rsid w:val="004A7E26"/>
    <w:rsid w:val="004E5406"/>
    <w:rsid w:val="00523153"/>
    <w:rsid w:val="005514B6"/>
    <w:rsid w:val="005616DC"/>
    <w:rsid w:val="00564DB1"/>
    <w:rsid w:val="0057163B"/>
    <w:rsid w:val="0057639B"/>
    <w:rsid w:val="005B1469"/>
    <w:rsid w:val="005B6297"/>
    <w:rsid w:val="006121D7"/>
    <w:rsid w:val="0067197D"/>
    <w:rsid w:val="00685A9F"/>
    <w:rsid w:val="006D0507"/>
    <w:rsid w:val="006D0906"/>
    <w:rsid w:val="006D4162"/>
    <w:rsid w:val="006E6A73"/>
    <w:rsid w:val="007028DA"/>
    <w:rsid w:val="00726503"/>
    <w:rsid w:val="007305A9"/>
    <w:rsid w:val="0073269B"/>
    <w:rsid w:val="00790B5A"/>
    <w:rsid w:val="007E7863"/>
    <w:rsid w:val="00845D4C"/>
    <w:rsid w:val="008475B8"/>
    <w:rsid w:val="008572EB"/>
    <w:rsid w:val="0086384D"/>
    <w:rsid w:val="008663FA"/>
    <w:rsid w:val="00893688"/>
    <w:rsid w:val="008B3774"/>
    <w:rsid w:val="008E7C4F"/>
    <w:rsid w:val="008F2231"/>
    <w:rsid w:val="008F382D"/>
    <w:rsid w:val="008F46F2"/>
    <w:rsid w:val="00904612"/>
    <w:rsid w:val="0090560A"/>
    <w:rsid w:val="00913123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5642E"/>
    <w:rsid w:val="00C75463"/>
    <w:rsid w:val="00C824E3"/>
    <w:rsid w:val="00CB107F"/>
    <w:rsid w:val="00CF62E9"/>
    <w:rsid w:val="00D02DB9"/>
    <w:rsid w:val="00D17F6F"/>
    <w:rsid w:val="00D216D7"/>
    <w:rsid w:val="00D35C16"/>
    <w:rsid w:val="00D5277A"/>
    <w:rsid w:val="00D818F0"/>
    <w:rsid w:val="00DB2ECB"/>
    <w:rsid w:val="00DB440B"/>
    <w:rsid w:val="00DE047E"/>
    <w:rsid w:val="00E13F80"/>
    <w:rsid w:val="00E34223"/>
    <w:rsid w:val="00E53011"/>
    <w:rsid w:val="00E825F1"/>
    <w:rsid w:val="00EA3E8A"/>
    <w:rsid w:val="00EA7565"/>
    <w:rsid w:val="00EB45B1"/>
    <w:rsid w:val="00F0081B"/>
    <w:rsid w:val="00F70F7F"/>
    <w:rsid w:val="00F7643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913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83</cp:revision>
  <cp:lastPrinted>2024-03-08T09:14:00Z</cp:lastPrinted>
  <dcterms:created xsi:type="dcterms:W3CDTF">2021-04-19T06:07:00Z</dcterms:created>
  <dcterms:modified xsi:type="dcterms:W3CDTF">2024-03-08T09:15:00Z</dcterms:modified>
</cp:coreProperties>
</file>